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61" w:rsidRPr="002C3304" w:rsidRDefault="008A3851" w:rsidP="00276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04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A43061" w:rsidRPr="002C3304">
        <w:rPr>
          <w:rFonts w:ascii="Times New Roman" w:hAnsi="Times New Roman" w:cs="Times New Roman"/>
          <w:b/>
          <w:sz w:val="28"/>
          <w:szCs w:val="28"/>
        </w:rPr>
        <w:t>годового о</w:t>
      </w:r>
      <w:r w:rsidRPr="002C3304">
        <w:rPr>
          <w:rFonts w:ascii="Times New Roman" w:hAnsi="Times New Roman" w:cs="Times New Roman"/>
          <w:b/>
          <w:sz w:val="28"/>
          <w:szCs w:val="28"/>
        </w:rPr>
        <w:t>бщего собрания</w:t>
      </w:r>
    </w:p>
    <w:p w:rsidR="00E0719C" w:rsidRPr="002C3304" w:rsidRDefault="00A43061" w:rsidP="00276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04">
        <w:rPr>
          <w:rFonts w:ascii="Times New Roman" w:hAnsi="Times New Roman" w:cs="Times New Roman"/>
          <w:b/>
          <w:sz w:val="28"/>
          <w:szCs w:val="28"/>
        </w:rPr>
        <w:t xml:space="preserve">членов ТСЖ «Енисей-2005» </w:t>
      </w:r>
      <w:r w:rsidR="008A3851" w:rsidRPr="002C3304">
        <w:rPr>
          <w:rFonts w:ascii="Times New Roman" w:hAnsi="Times New Roman" w:cs="Times New Roman"/>
          <w:b/>
          <w:sz w:val="28"/>
          <w:szCs w:val="28"/>
        </w:rPr>
        <w:t>в форме заочного голосования</w:t>
      </w:r>
    </w:p>
    <w:p w:rsidR="00A43061" w:rsidRPr="002C3304" w:rsidRDefault="00A43061" w:rsidP="00A430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3304">
        <w:rPr>
          <w:rFonts w:ascii="Times New Roman" w:hAnsi="Times New Roman" w:cs="Times New Roman"/>
          <w:sz w:val="28"/>
          <w:szCs w:val="28"/>
        </w:rPr>
        <w:t>«01» мая 2012 г.</w:t>
      </w:r>
      <w:r w:rsidRPr="002C3304">
        <w:rPr>
          <w:rFonts w:ascii="Times New Roman" w:hAnsi="Times New Roman" w:cs="Times New Roman"/>
          <w:sz w:val="28"/>
          <w:szCs w:val="28"/>
        </w:rPr>
        <w:tab/>
      </w:r>
      <w:r w:rsidRPr="002C3304">
        <w:rPr>
          <w:rFonts w:ascii="Times New Roman" w:hAnsi="Times New Roman" w:cs="Times New Roman"/>
          <w:sz w:val="28"/>
          <w:szCs w:val="28"/>
        </w:rPr>
        <w:tab/>
      </w:r>
      <w:r w:rsidRPr="002C3304">
        <w:rPr>
          <w:rFonts w:ascii="Times New Roman" w:hAnsi="Times New Roman" w:cs="Times New Roman"/>
          <w:sz w:val="28"/>
          <w:szCs w:val="28"/>
        </w:rPr>
        <w:tab/>
      </w:r>
      <w:r w:rsidRPr="002C3304">
        <w:rPr>
          <w:rFonts w:ascii="Times New Roman" w:hAnsi="Times New Roman" w:cs="Times New Roman"/>
          <w:sz w:val="28"/>
          <w:szCs w:val="28"/>
        </w:rPr>
        <w:tab/>
      </w:r>
      <w:r w:rsidRPr="002C3304">
        <w:rPr>
          <w:rFonts w:ascii="Times New Roman" w:hAnsi="Times New Roman" w:cs="Times New Roman"/>
          <w:sz w:val="28"/>
          <w:szCs w:val="28"/>
        </w:rPr>
        <w:tab/>
      </w:r>
      <w:r w:rsidRPr="002C3304">
        <w:rPr>
          <w:rFonts w:ascii="Times New Roman" w:hAnsi="Times New Roman" w:cs="Times New Roman"/>
          <w:sz w:val="28"/>
          <w:szCs w:val="28"/>
        </w:rPr>
        <w:tab/>
        <w:t>у</w:t>
      </w:r>
      <w:r w:rsidR="008A3851" w:rsidRPr="002C3304">
        <w:rPr>
          <w:rFonts w:ascii="Times New Roman" w:hAnsi="Times New Roman" w:cs="Times New Roman"/>
          <w:sz w:val="28"/>
          <w:szCs w:val="28"/>
        </w:rPr>
        <w:t>л. Судостроительная</w:t>
      </w:r>
      <w:r w:rsidRPr="002C3304">
        <w:rPr>
          <w:rFonts w:ascii="Times New Roman" w:hAnsi="Times New Roman" w:cs="Times New Roman"/>
          <w:sz w:val="28"/>
          <w:szCs w:val="28"/>
        </w:rPr>
        <w:t>,</w:t>
      </w:r>
      <w:r w:rsidR="008A3851" w:rsidRPr="002C3304">
        <w:rPr>
          <w:rFonts w:ascii="Times New Roman" w:hAnsi="Times New Roman" w:cs="Times New Roman"/>
          <w:sz w:val="28"/>
          <w:szCs w:val="28"/>
        </w:rPr>
        <w:t xml:space="preserve"> д. 125</w:t>
      </w:r>
    </w:p>
    <w:p w:rsidR="008A3851" w:rsidRPr="002C3304" w:rsidRDefault="008A3851" w:rsidP="00276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851" w:rsidRPr="002C3304" w:rsidRDefault="00A43061" w:rsidP="002C3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04">
        <w:rPr>
          <w:rFonts w:ascii="Times New Roman" w:hAnsi="Times New Roman" w:cs="Times New Roman"/>
          <w:sz w:val="28"/>
          <w:szCs w:val="28"/>
        </w:rPr>
        <w:t>Годовое о</w:t>
      </w:r>
      <w:r w:rsidR="008A3851" w:rsidRPr="002C3304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Pr="002C3304">
        <w:rPr>
          <w:rFonts w:ascii="Times New Roman" w:hAnsi="Times New Roman" w:cs="Times New Roman"/>
          <w:sz w:val="28"/>
          <w:szCs w:val="28"/>
        </w:rPr>
        <w:t xml:space="preserve">членов ТСЖ «Енисей-2005» </w:t>
      </w:r>
      <w:r w:rsidR="008A3851" w:rsidRPr="002C3304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Pr="002C3304">
        <w:rPr>
          <w:rFonts w:ascii="Times New Roman" w:hAnsi="Times New Roman" w:cs="Times New Roman"/>
          <w:sz w:val="28"/>
          <w:szCs w:val="28"/>
        </w:rPr>
        <w:t xml:space="preserve">с 10.04.12 г. по 30.04.12 г. </w:t>
      </w:r>
      <w:r w:rsidR="008A3851" w:rsidRPr="002C3304">
        <w:rPr>
          <w:rFonts w:ascii="Times New Roman" w:hAnsi="Times New Roman" w:cs="Times New Roman"/>
          <w:sz w:val="28"/>
          <w:szCs w:val="28"/>
        </w:rPr>
        <w:t>в форме заочного голосования в соответствии с</w:t>
      </w:r>
      <w:r w:rsidRPr="002C3304">
        <w:rPr>
          <w:rFonts w:ascii="Times New Roman" w:hAnsi="Times New Roman" w:cs="Times New Roman"/>
          <w:sz w:val="28"/>
          <w:szCs w:val="28"/>
        </w:rPr>
        <w:t>о</w:t>
      </w:r>
      <w:r w:rsidR="008A3851" w:rsidRPr="002C3304">
        <w:rPr>
          <w:rFonts w:ascii="Times New Roman" w:hAnsi="Times New Roman" w:cs="Times New Roman"/>
          <w:sz w:val="28"/>
          <w:szCs w:val="28"/>
        </w:rPr>
        <w:t xml:space="preserve"> ст. 47 ЖК РФ</w:t>
      </w:r>
      <w:r w:rsidR="00870C75" w:rsidRPr="002C3304">
        <w:rPr>
          <w:rFonts w:ascii="Times New Roman" w:hAnsi="Times New Roman" w:cs="Times New Roman"/>
          <w:sz w:val="28"/>
          <w:szCs w:val="28"/>
        </w:rPr>
        <w:t>.</w:t>
      </w:r>
    </w:p>
    <w:p w:rsidR="008A3851" w:rsidRPr="002C3304" w:rsidRDefault="008A3851" w:rsidP="002C3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04">
        <w:rPr>
          <w:rFonts w:ascii="Times New Roman" w:hAnsi="Times New Roman" w:cs="Times New Roman"/>
          <w:sz w:val="28"/>
          <w:szCs w:val="28"/>
        </w:rPr>
        <w:t>Всего в д. 125 по ул. Судостроительной в соб</w:t>
      </w:r>
      <w:r w:rsidR="006E623E" w:rsidRPr="002C3304">
        <w:rPr>
          <w:rFonts w:ascii="Times New Roman" w:hAnsi="Times New Roman" w:cs="Times New Roman"/>
          <w:sz w:val="28"/>
          <w:szCs w:val="28"/>
        </w:rPr>
        <w:t>ственности зарегистрир</w:t>
      </w:r>
      <w:r w:rsidR="006E623E" w:rsidRPr="002C3304">
        <w:rPr>
          <w:rFonts w:ascii="Times New Roman" w:hAnsi="Times New Roman" w:cs="Times New Roman"/>
          <w:sz w:val="28"/>
          <w:szCs w:val="28"/>
        </w:rPr>
        <w:t>о</w:t>
      </w:r>
      <w:r w:rsidR="006E623E" w:rsidRPr="002C3304">
        <w:rPr>
          <w:rFonts w:ascii="Times New Roman" w:hAnsi="Times New Roman" w:cs="Times New Roman"/>
          <w:sz w:val="28"/>
          <w:szCs w:val="28"/>
        </w:rPr>
        <w:t xml:space="preserve">вано </w:t>
      </w:r>
      <w:r w:rsidR="002056A6" w:rsidRPr="002C3304">
        <w:rPr>
          <w:rFonts w:ascii="Times New Roman" w:hAnsi="Times New Roman" w:cs="Times New Roman"/>
          <w:sz w:val="28"/>
          <w:szCs w:val="28"/>
        </w:rPr>
        <w:t xml:space="preserve">94 помещения общей площадью </w:t>
      </w:r>
      <w:r w:rsidR="006E623E" w:rsidRPr="002C3304">
        <w:rPr>
          <w:rFonts w:ascii="Times New Roman" w:hAnsi="Times New Roman" w:cs="Times New Roman"/>
          <w:sz w:val="28"/>
          <w:szCs w:val="28"/>
        </w:rPr>
        <w:t>56</w:t>
      </w:r>
      <w:r w:rsidRPr="002C3304">
        <w:rPr>
          <w:rFonts w:ascii="Times New Roman" w:hAnsi="Times New Roman" w:cs="Times New Roman"/>
          <w:sz w:val="28"/>
          <w:szCs w:val="28"/>
        </w:rPr>
        <w:t>1</w:t>
      </w:r>
      <w:r w:rsidR="002056A6" w:rsidRPr="002C3304">
        <w:rPr>
          <w:rFonts w:ascii="Times New Roman" w:hAnsi="Times New Roman" w:cs="Times New Roman"/>
          <w:sz w:val="28"/>
          <w:szCs w:val="28"/>
        </w:rPr>
        <w:t>4</w:t>
      </w:r>
      <w:r w:rsidR="006E623E" w:rsidRPr="002C3304">
        <w:rPr>
          <w:rFonts w:ascii="Times New Roman" w:hAnsi="Times New Roman" w:cs="Times New Roman"/>
          <w:sz w:val="28"/>
          <w:szCs w:val="28"/>
        </w:rPr>
        <w:t>,</w:t>
      </w:r>
      <w:r w:rsidR="002056A6" w:rsidRPr="002C3304">
        <w:rPr>
          <w:rFonts w:ascii="Times New Roman" w:hAnsi="Times New Roman" w:cs="Times New Roman"/>
          <w:sz w:val="28"/>
          <w:szCs w:val="28"/>
        </w:rPr>
        <w:t>0</w:t>
      </w:r>
      <w:r w:rsidR="007A3279" w:rsidRPr="002C3304">
        <w:rPr>
          <w:rFonts w:ascii="Times New Roman" w:hAnsi="Times New Roman" w:cs="Times New Roman"/>
          <w:sz w:val="28"/>
          <w:szCs w:val="28"/>
        </w:rPr>
        <w:t xml:space="preserve"> кв.м. </w:t>
      </w:r>
      <w:r w:rsidR="002056A6" w:rsidRPr="002C3304">
        <w:rPr>
          <w:rFonts w:ascii="Times New Roman" w:hAnsi="Times New Roman" w:cs="Times New Roman"/>
          <w:sz w:val="28"/>
          <w:szCs w:val="28"/>
        </w:rPr>
        <w:t>Членами ТСЖ являются собственники 83 помещений общей площадью 5087,10 кв.м.</w:t>
      </w:r>
    </w:p>
    <w:p w:rsidR="008A3851" w:rsidRPr="002C3304" w:rsidRDefault="008A3851" w:rsidP="002C3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27659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056A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7659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56A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еля 2012 г. </w:t>
      </w:r>
      <w:r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в офис ТСЖ</w:t>
      </w:r>
      <w:r w:rsidR="00F66D8C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ередано </w:t>
      </w:r>
      <w:r w:rsidR="0027659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56A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90947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</w:t>
      </w:r>
      <w:r w:rsidR="002056A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ТСЖ «Енисей-2005» в </w:t>
      </w:r>
      <w:r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форме, т.е. в соб</w:t>
      </w:r>
      <w:r w:rsidR="00F66D8C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рании принял</w:t>
      </w:r>
      <w:r w:rsidR="002056A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66D8C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</w:t>
      </w:r>
      <w:r w:rsidR="0027659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56A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9 членов</w:t>
      </w:r>
      <w:r w:rsidR="00F35417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СЖ</w:t>
      </w:r>
      <w:r w:rsidR="00F66D8C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35417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оставляет 59,04 % </w:t>
      </w:r>
      <w:r w:rsidR="00121458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го числа членов ТСЖ. Таким образом, собрание имеет кворум. Члены ТСЖ, принявшие участие в голос</w:t>
      </w:r>
      <w:r w:rsidR="00121458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21458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и, </w:t>
      </w:r>
      <w:r w:rsidR="00F66D8C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</w:t>
      </w:r>
      <w:r w:rsidR="00121458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66D8C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3AD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21458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613AD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21458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76596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21458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% голосов</w:t>
      </w:r>
      <w:r w:rsidR="00121458"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его количества голосов членов ТСЖ</w:t>
      </w:r>
      <w:r w:rsidRPr="002C33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7D6C" w:rsidRDefault="00ED7D6C" w:rsidP="00ED7D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3851" w:rsidRPr="00661A59" w:rsidRDefault="00ED7D6C" w:rsidP="00ED7D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76596" w:rsidRPr="00661A59">
        <w:rPr>
          <w:rFonts w:ascii="Times New Roman" w:hAnsi="Times New Roman" w:cs="Times New Roman"/>
          <w:sz w:val="28"/>
          <w:szCs w:val="28"/>
        </w:rPr>
        <w:t>тоги голосования представлены в таблице</w:t>
      </w:r>
      <w:r w:rsidR="008A3851" w:rsidRPr="00661A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9464" w:type="dxa"/>
        <w:tblLayout w:type="fixed"/>
        <w:tblLook w:val="04A0"/>
      </w:tblPr>
      <w:tblGrid>
        <w:gridCol w:w="645"/>
        <w:gridCol w:w="3858"/>
        <w:gridCol w:w="1377"/>
        <w:gridCol w:w="1600"/>
        <w:gridCol w:w="1984"/>
      </w:tblGrid>
      <w:tr w:rsidR="00661A59" w:rsidRPr="00661A59" w:rsidTr="00661A59">
        <w:tc>
          <w:tcPr>
            <w:tcW w:w="645" w:type="dxa"/>
            <w:vMerge w:val="restart"/>
            <w:vAlign w:val="center"/>
          </w:tcPr>
          <w:p w:rsidR="00276596" w:rsidRPr="00661A59" w:rsidRDefault="00276596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8" w:type="dxa"/>
            <w:vMerge w:val="restart"/>
            <w:vAlign w:val="center"/>
          </w:tcPr>
          <w:p w:rsidR="00276596" w:rsidRPr="00661A59" w:rsidRDefault="00276596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4961" w:type="dxa"/>
            <w:gridSpan w:val="3"/>
            <w:vAlign w:val="center"/>
          </w:tcPr>
          <w:p w:rsidR="00276596" w:rsidRPr="00661A59" w:rsidRDefault="00276596" w:rsidP="002765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Количество голосов</w:t>
            </w:r>
          </w:p>
        </w:tc>
      </w:tr>
      <w:tr w:rsidR="00661A59" w:rsidRPr="00661A59" w:rsidTr="00661A59">
        <w:tc>
          <w:tcPr>
            <w:tcW w:w="645" w:type="dxa"/>
            <w:vMerge/>
            <w:vAlign w:val="center"/>
          </w:tcPr>
          <w:p w:rsidR="00276596" w:rsidRPr="00661A59" w:rsidRDefault="00276596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  <w:vMerge/>
            <w:vAlign w:val="center"/>
          </w:tcPr>
          <w:p w:rsidR="00276596" w:rsidRPr="00661A59" w:rsidRDefault="00276596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276596" w:rsidRPr="00661A59" w:rsidRDefault="00276596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600" w:type="dxa"/>
            <w:vAlign w:val="center"/>
          </w:tcPr>
          <w:p w:rsidR="00276596" w:rsidRPr="00661A59" w:rsidRDefault="00276596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1984" w:type="dxa"/>
            <w:vAlign w:val="center"/>
          </w:tcPr>
          <w:p w:rsidR="00276596" w:rsidRPr="00661A59" w:rsidRDefault="00276596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«воздержа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ся»</w:t>
            </w:r>
          </w:p>
        </w:tc>
      </w:tr>
      <w:tr w:rsidR="00661A59" w:rsidRPr="00661A59" w:rsidTr="00661A59">
        <w:tc>
          <w:tcPr>
            <w:tcW w:w="645" w:type="dxa"/>
            <w:vAlign w:val="center"/>
          </w:tcPr>
          <w:p w:rsidR="00276596" w:rsidRPr="00661A59" w:rsidRDefault="00276596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vAlign w:val="center"/>
          </w:tcPr>
          <w:p w:rsidR="00276596" w:rsidRPr="00661A59" w:rsidRDefault="002C3304" w:rsidP="002C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Выборы членов счетной к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миссии: Алёшкина Г.А., Д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выденко Т.И.</w:t>
            </w:r>
          </w:p>
        </w:tc>
        <w:tc>
          <w:tcPr>
            <w:tcW w:w="1377" w:type="dxa"/>
            <w:vAlign w:val="center"/>
          </w:tcPr>
          <w:p w:rsidR="00276596" w:rsidRPr="00661A59" w:rsidRDefault="00ED7D6C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2</w:t>
            </w:r>
          </w:p>
        </w:tc>
        <w:tc>
          <w:tcPr>
            <w:tcW w:w="1600" w:type="dxa"/>
            <w:vAlign w:val="center"/>
          </w:tcPr>
          <w:p w:rsidR="00276596" w:rsidRPr="00661A59" w:rsidRDefault="00ED7D6C" w:rsidP="00661A59">
            <w:pPr>
              <w:ind w:left="74" w:hanging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276596" w:rsidRPr="00661A59" w:rsidRDefault="00ED7D6C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9</w:t>
            </w:r>
          </w:p>
        </w:tc>
      </w:tr>
      <w:tr w:rsidR="00203641" w:rsidRPr="00661A59" w:rsidTr="00661A59">
        <w:tc>
          <w:tcPr>
            <w:tcW w:w="645" w:type="dxa"/>
            <w:vAlign w:val="center"/>
          </w:tcPr>
          <w:p w:rsidR="00203641" w:rsidRPr="00661A59" w:rsidRDefault="00203641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vAlign w:val="center"/>
          </w:tcPr>
          <w:p w:rsidR="00203641" w:rsidRPr="00DB4920" w:rsidRDefault="00203641" w:rsidP="00EE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тверждение отчета об и</w:t>
            </w:r>
            <w:r>
              <w:rPr>
                <w:rFonts w:cstheme="minorHAnsi"/>
                <w:b/>
                <w:sz w:val="28"/>
                <w:szCs w:val="28"/>
              </w:rPr>
              <w:t>с</w:t>
            </w:r>
            <w:r>
              <w:rPr>
                <w:rFonts w:cstheme="minorHAnsi"/>
                <w:b/>
                <w:sz w:val="28"/>
                <w:szCs w:val="28"/>
              </w:rPr>
              <w:t>полнении сметы доходов и расходов по статье «Соде</w:t>
            </w:r>
            <w:r>
              <w:rPr>
                <w:rFonts w:cstheme="minorHAnsi"/>
                <w:b/>
                <w:sz w:val="28"/>
                <w:szCs w:val="28"/>
              </w:rPr>
              <w:t>р</w:t>
            </w:r>
            <w:r>
              <w:rPr>
                <w:rFonts w:cstheme="minorHAnsi"/>
                <w:b/>
                <w:sz w:val="28"/>
                <w:szCs w:val="28"/>
              </w:rPr>
              <w:t>жание и ремонт общего имущества» за 201</w:t>
            </w:r>
            <w:r w:rsidR="00EE4A18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77" w:type="dxa"/>
            <w:vAlign w:val="center"/>
          </w:tcPr>
          <w:p w:rsidR="00203641" w:rsidRPr="00661A59" w:rsidRDefault="00203641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1</w:t>
            </w:r>
          </w:p>
        </w:tc>
        <w:tc>
          <w:tcPr>
            <w:tcW w:w="1600" w:type="dxa"/>
            <w:vAlign w:val="center"/>
          </w:tcPr>
          <w:p w:rsidR="00203641" w:rsidRPr="00661A59" w:rsidRDefault="00203641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1984" w:type="dxa"/>
            <w:vAlign w:val="center"/>
          </w:tcPr>
          <w:p w:rsidR="00203641" w:rsidRPr="00661A59" w:rsidRDefault="00203641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</w:tr>
      <w:tr w:rsidR="00203641" w:rsidRPr="00661A59" w:rsidTr="00661A59">
        <w:tc>
          <w:tcPr>
            <w:tcW w:w="645" w:type="dxa"/>
            <w:vAlign w:val="center"/>
          </w:tcPr>
          <w:p w:rsidR="00203641" w:rsidRPr="00661A59" w:rsidRDefault="00203641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vAlign w:val="center"/>
          </w:tcPr>
          <w:p w:rsidR="00203641" w:rsidRPr="00DB4920" w:rsidRDefault="00203641" w:rsidP="00EE4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тверждение отчета о расх</w:t>
            </w:r>
            <w:r>
              <w:rPr>
                <w:rFonts w:cstheme="minorHAnsi"/>
                <w:b/>
                <w:sz w:val="28"/>
                <w:szCs w:val="28"/>
              </w:rPr>
              <w:t>о</w:t>
            </w:r>
            <w:r>
              <w:rPr>
                <w:rFonts w:cstheme="minorHAnsi"/>
                <w:b/>
                <w:sz w:val="28"/>
                <w:szCs w:val="28"/>
              </w:rPr>
              <w:t>довании средств из резер</w:t>
            </w:r>
            <w:r>
              <w:rPr>
                <w:rFonts w:cstheme="minorHAnsi"/>
                <w:b/>
                <w:sz w:val="28"/>
                <w:szCs w:val="28"/>
              </w:rPr>
              <w:t>в</w:t>
            </w:r>
            <w:r>
              <w:rPr>
                <w:rFonts w:cstheme="minorHAnsi"/>
                <w:b/>
                <w:sz w:val="28"/>
                <w:szCs w:val="28"/>
              </w:rPr>
              <w:t>ных фондов за 201</w:t>
            </w:r>
            <w:r w:rsidR="00EE4A18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77" w:type="dxa"/>
            <w:vAlign w:val="center"/>
          </w:tcPr>
          <w:p w:rsidR="00203641" w:rsidRPr="00661A59" w:rsidRDefault="00203641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6</w:t>
            </w:r>
          </w:p>
        </w:tc>
        <w:tc>
          <w:tcPr>
            <w:tcW w:w="1600" w:type="dxa"/>
            <w:vAlign w:val="center"/>
          </w:tcPr>
          <w:p w:rsidR="00203641" w:rsidRPr="00661A59" w:rsidRDefault="00203641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984" w:type="dxa"/>
            <w:vAlign w:val="center"/>
          </w:tcPr>
          <w:p w:rsidR="00203641" w:rsidRPr="00661A59" w:rsidRDefault="00203641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</w:tr>
      <w:tr w:rsidR="00203641" w:rsidRPr="00661A59" w:rsidTr="00661A59">
        <w:tc>
          <w:tcPr>
            <w:tcW w:w="645" w:type="dxa"/>
            <w:vAlign w:val="center"/>
          </w:tcPr>
          <w:p w:rsidR="00203641" w:rsidRPr="00661A59" w:rsidRDefault="00203641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vAlign w:val="center"/>
          </w:tcPr>
          <w:p w:rsidR="00203641" w:rsidRPr="00DB4920" w:rsidRDefault="00203641" w:rsidP="00EE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тверждение отчета о расх</w:t>
            </w:r>
            <w:r>
              <w:rPr>
                <w:rFonts w:cstheme="minorHAnsi"/>
                <w:b/>
                <w:sz w:val="28"/>
                <w:szCs w:val="28"/>
              </w:rPr>
              <w:t>о</w:t>
            </w:r>
            <w:r>
              <w:rPr>
                <w:rFonts w:cstheme="minorHAnsi"/>
                <w:b/>
                <w:sz w:val="28"/>
                <w:szCs w:val="28"/>
              </w:rPr>
              <w:t>довании целевых средств по статье «Капитальный р</w:t>
            </w:r>
            <w:r>
              <w:rPr>
                <w:rFonts w:cstheme="minorHAnsi"/>
                <w:b/>
                <w:sz w:val="28"/>
                <w:szCs w:val="28"/>
              </w:rPr>
              <w:t>е</w:t>
            </w:r>
            <w:r>
              <w:rPr>
                <w:rFonts w:cstheme="minorHAnsi"/>
                <w:b/>
                <w:sz w:val="28"/>
                <w:szCs w:val="28"/>
              </w:rPr>
              <w:t>монт» за 201</w:t>
            </w:r>
            <w:r w:rsidR="00EE4A18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77" w:type="dxa"/>
            <w:vAlign w:val="center"/>
          </w:tcPr>
          <w:p w:rsidR="00203641" w:rsidRPr="00661A59" w:rsidRDefault="00203641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3</w:t>
            </w:r>
          </w:p>
        </w:tc>
        <w:tc>
          <w:tcPr>
            <w:tcW w:w="1600" w:type="dxa"/>
            <w:vAlign w:val="center"/>
          </w:tcPr>
          <w:p w:rsidR="00203641" w:rsidRPr="00661A59" w:rsidRDefault="00203641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4</w:t>
            </w:r>
          </w:p>
        </w:tc>
        <w:tc>
          <w:tcPr>
            <w:tcW w:w="1984" w:type="dxa"/>
            <w:vAlign w:val="center"/>
          </w:tcPr>
          <w:p w:rsidR="00203641" w:rsidRPr="00661A59" w:rsidRDefault="00203641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203641" w:rsidRPr="00661A59" w:rsidTr="00661A59">
        <w:tc>
          <w:tcPr>
            <w:tcW w:w="645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58" w:type="dxa"/>
          </w:tcPr>
          <w:p w:rsidR="00203641" w:rsidRPr="00DB4920" w:rsidRDefault="00203641" w:rsidP="00EE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тверждение сметы доходов и расходов по статье «С</w:t>
            </w:r>
            <w:r>
              <w:rPr>
                <w:rFonts w:cstheme="minorHAnsi"/>
                <w:b/>
                <w:sz w:val="28"/>
                <w:szCs w:val="28"/>
              </w:rPr>
              <w:t>о</w:t>
            </w:r>
            <w:r>
              <w:rPr>
                <w:rFonts w:cstheme="minorHAnsi"/>
                <w:b/>
                <w:sz w:val="28"/>
                <w:szCs w:val="28"/>
              </w:rPr>
              <w:t>держание и ремонт общего имущества» на 201</w:t>
            </w:r>
            <w:r w:rsidR="00EE4A18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77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7</w:t>
            </w:r>
          </w:p>
        </w:tc>
        <w:tc>
          <w:tcPr>
            <w:tcW w:w="1600" w:type="dxa"/>
          </w:tcPr>
          <w:p w:rsidR="00203641" w:rsidRPr="00661A59" w:rsidRDefault="00203641" w:rsidP="00ED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84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203641" w:rsidRPr="00661A59" w:rsidTr="00661A59">
        <w:tc>
          <w:tcPr>
            <w:tcW w:w="645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</w:tcPr>
          <w:p w:rsidR="00203641" w:rsidRPr="00DB4920" w:rsidRDefault="00203641" w:rsidP="0062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бразование резервных фондов</w:t>
            </w:r>
          </w:p>
        </w:tc>
        <w:tc>
          <w:tcPr>
            <w:tcW w:w="1377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5</w:t>
            </w:r>
          </w:p>
        </w:tc>
        <w:tc>
          <w:tcPr>
            <w:tcW w:w="1600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  <w:tr w:rsidR="00203641" w:rsidRPr="00661A59" w:rsidTr="00661A59">
        <w:tc>
          <w:tcPr>
            <w:tcW w:w="645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8" w:type="dxa"/>
          </w:tcPr>
          <w:p w:rsidR="00203641" w:rsidRPr="00DB4920" w:rsidRDefault="00203641" w:rsidP="00EE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тверждение сметы расх</w:t>
            </w:r>
            <w:r>
              <w:rPr>
                <w:rFonts w:cstheme="minorHAnsi"/>
                <w:b/>
                <w:sz w:val="28"/>
                <w:szCs w:val="28"/>
              </w:rPr>
              <w:t>о</w:t>
            </w:r>
            <w:r>
              <w:rPr>
                <w:rFonts w:cstheme="minorHAnsi"/>
                <w:b/>
                <w:sz w:val="28"/>
                <w:szCs w:val="28"/>
              </w:rPr>
              <w:t>дов резервных фондов на 201</w:t>
            </w:r>
            <w:r w:rsidR="00EE4A18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77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5</w:t>
            </w:r>
          </w:p>
        </w:tc>
        <w:tc>
          <w:tcPr>
            <w:tcW w:w="1600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1984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</w:p>
        </w:tc>
      </w:tr>
      <w:tr w:rsidR="00203641" w:rsidRPr="00661A59" w:rsidTr="00661A59">
        <w:tc>
          <w:tcPr>
            <w:tcW w:w="645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8" w:type="dxa"/>
          </w:tcPr>
          <w:p w:rsidR="00203641" w:rsidRPr="00DB4920" w:rsidRDefault="00203641" w:rsidP="00EE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тверждение сметы расх</w:t>
            </w:r>
            <w:r>
              <w:rPr>
                <w:rFonts w:cstheme="minorHAnsi"/>
                <w:b/>
                <w:sz w:val="28"/>
                <w:szCs w:val="28"/>
              </w:rPr>
              <w:t>о</w:t>
            </w:r>
            <w:r>
              <w:rPr>
                <w:rFonts w:cstheme="minorHAnsi"/>
                <w:b/>
                <w:sz w:val="28"/>
                <w:szCs w:val="28"/>
              </w:rPr>
              <w:t>дов целевых средств по ст</w:t>
            </w:r>
            <w:r>
              <w:rPr>
                <w:rFonts w:cstheme="minorHAnsi"/>
                <w:b/>
                <w:sz w:val="28"/>
                <w:szCs w:val="28"/>
              </w:rPr>
              <w:t>а</w:t>
            </w:r>
            <w:r>
              <w:rPr>
                <w:rFonts w:cstheme="minorHAnsi"/>
                <w:b/>
                <w:sz w:val="28"/>
                <w:szCs w:val="28"/>
              </w:rPr>
              <w:t>тье «Капитальный ремонт» на 201</w:t>
            </w:r>
            <w:r w:rsidR="00EE4A18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77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8</w:t>
            </w:r>
          </w:p>
        </w:tc>
        <w:tc>
          <w:tcPr>
            <w:tcW w:w="1600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1984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0</w:t>
            </w:r>
          </w:p>
        </w:tc>
      </w:tr>
      <w:tr w:rsidR="00203641" w:rsidRPr="00661A59" w:rsidTr="00661A59">
        <w:tc>
          <w:tcPr>
            <w:tcW w:w="645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8" w:type="dxa"/>
          </w:tcPr>
          <w:p w:rsidR="00203641" w:rsidRPr="00DB4920" w:rsidRDefault="00203641" w:rsidP="00EE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8CC">
              <w:rPr>
                <w:rFonts w:cstheme="minorHAnsi"/>
                <w:b/>
                <w:sz w:val="28"/>
                <w:szCs w:val="28"/>
              </w:rPr>
              <w:t>Утверждение тарифов, пр</w:t>
            </w:r>
            <w:r w:rsidRPr="00BD08CC">
              <w:rPr>
                <w:rFonts w:cstheme="minorHAnsi"/>
                <w:b/>
                <w:sz w:val="28"/>
                <w:szCs w:val="28"/>
              </w:rPr>
              <w:t>и</w:t>
            </w:r>
            <w:r w:rsidRPr="00BD08CC">
              <w:rPr>
                <w:rFonts w:cstheme="minorHAnsi"/>
                <w:b/>
                <w:sz w:val="28"/>
                <w:szCs w:val="28"/>
              </w:rPr>
              <w:t>меняемых при расчете платы за жилое помещение и ко</w:t>
            </w:r>
            <w:r w:rsidRPr="00BD08CC">
              <w:rPr>
                <w:rFonts w:cstheme="minorHAnsi"/>
                <w:b/>
                <w:sz w:val="28"/>
                <w:szCs w:val="28"/>
              </w:rPr>
              <w:t>м</w:t>
            </w:r>
            <w:r w:rsidRPr="00BD08CC">
              <w:rPr>
                <w:rFonts w:cstheme="minorHAnsi"/>
                <w:b/>
                <w:sz w:val="28"/>
                <w:szCs w:val="28"/>
              </w:rPr>
              <w:t>мунальные услуги с 01.05.201</w:t>
            </w:r>
            <w:r w:rsidR="00EE4A18">
              <w:rPr>
                <w:rFonts w:cstheme="minorHAnsi"/>
                <w:b/>
                <w:sz w:val="28"/>
                <w:szCs w:val="28"/>
              </w:rPr>
              <w:t>2</w:t>
            </w:r>
            <w:r w:rsidRPr="00BD08CC">
              <w:rPr>
                <w:rFonts w:cstheme="minorHAnsi"/>
                <w:b/>
                <w:sz w:val="28"/>
                <w:szCs w:val="28"/>
              </w:rPr>
              <w:t xml:space="preserve"> г. до их отмены следующим общим собр</w:t>
            </w:r>
            <w:r w:rsidRPr="00BD08CC">
              <w:rPr>
                <w:rFonts w:cstheme="minorHAnsi"/>
                <w:b/>
                <w:sz w:val="28"/>
                <w:szCs w:val="28"/>
              </w:rPr>
              <w:t>а</w:t>
            </w:r>
            <w:r w:rsidRPr="00BD08CC">
              <w:rPr>
                <w:rFonts w:cstheme="minorHAnsi"/>
                <w:b/>
                <w:sz w:val="28"/>
                <w:szCs w:val="28"/>
              </w:rPr>
              <w:t>нием членов ТСЖ</w:t>
            </w:r>
          </w:p>
        </w:tc>
        <w:tc>
          <w:tcPr>
            <w:tcW w:w="1377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5</w:t>
            </w:r>
          </w:p>
        </w:tc>
        <w:tc>
          <w:tcPr>
            <w:tcW w:w="1600" w:type="dxa"/>
          </w:tcPr>
          <w:p w:rsidR="00203641" w:rsidRPr="00661A59" w:rsidRDefault="00203641" w:rsidP="00ED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4</w:t>
            </w:r>
          </w:p>
        </w:tc>
        <w:tc>
          <w:tcPr>
            <w:tcW w:w="1984" w:type="dxa"/>
          </w:tcPr>
          <w:p w:rsidR="00203641" w:rsidRPr="00661A59" w:rsidRDefault="00203641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1</w:t>
            </w:r>
          </w:p>
        </w:tc>
      </w:tr>
    </w:tbl>
    <w:p w:rsidR="00276596" w:rsidRPr="00661A59" w:rsidRDefault="00276596" w:rsidP="00276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596" w:rsidRDefault="00276596" w:rsidP="00276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D6C" w:rsidRDefault="00ED7D6C" w:rsidP="00276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D6C" w:rsidRPr="002C3304" w:rsidRDefault="00ED7D6C" w:rsidP="00276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596" w:rsidRPr="00ED7D6C" w:rsidRDefault="00276596" w:rsidP="00661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04">
        <w:rPr>
          <w:rFonts w:ascii="Times New Roman" w:hAnsi="Times New Roman" w:cs="Times New Roman"/>
          <w:sz w:val="28"/>
          <w:szCs w:val="28"/>
        </w:rPr>
        <w:t>Председатель</w:t>
      </w:r>
      <w:r w:rsidR="002C3304" w:rsidRPr="002C3304">
        <w:rPr>
          <w:rFonts w:ascii="Times New Roman" w:hAnsi="Times New Roman" w:cs="Times New Roman"/>
          <w:sz w:val="28"/>
          <w:szCs w:val="28"/>
        </w:rPr>
        <w:t xml:space="preserve"> Правления</w:t>
      </w:r>
      <w:r w:rsidRPr="002C3304">
        <w:rPr>
          <w:rFonts w:ascii="Times New Roman" w:hAnsi="Times New Roman" w:cs="Times New Roman"/>
          <w:sz w:val="28"/>
          <w:szCs w:val="28"/>
        </w:rPr>
        <w:t xml:space="preserve">                       _____________             </w:t>
      </w:r>
      <w:r w:rsidRPr="00ED7D6C">
        <w:rPr>
          <w:rFonts w:ascii="Times New Roman" w:hAnsi="Times New Roman" w:cs="Times New Roman"/>
          <w:sz w:val="28"/>
          <w:szCs w:val="28"/>
        </w:rPr>
        <w:t>Коленчук В.А.</w:t>
      </w:r>
    </w:p>
    <w:sectPr w:rsidR="00276596" w:rsidRPr="00ED7D6C" w:rsidSect="00661A59">
      <w:headerReference w:type="default" r:id="rId8"/>
      <w:footerReference w:type="default" r:id="rId9"/>
      <w:pgSz w:w="11906" w:h="16838" w:code="9"/>
      <w:pgMar w:top="1134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81" w:rsidRDefault="004A0D81" w:rsidP="008A3851">
      <w:pPr>
        <w:spacing w:after="0" w:line="240" w:lineRule="auto"/>
      </w:pPr>
      <w:r>
        <w:separator/>
      </w:r>
    </w:p>
  </w:endnote>
  <w:endnote w:type="continuationSeparator" w:id="1">
    <w:p w:rsidR="004A0D81" w:rsidRDefault="004A0D81" w:rsidP="008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0891"/>
    </w:sdtPr>
    <w:sdtContent>
      <w:p w:rsidR="00731A7F" w:rsidRDefault="00F7388F">
        <w:pPr>
          <w:pStyle w:val="a5"/>
          <w:jc w:val="right"/>
        </w:pPr>
        <w:fldSimple w:instr=" PAGE   \* MERGEFORMAT ">
          <w:r w:rsidR="00EE4A18">
            <w:rPr>
              <w:noProof/>
            </w:rPr>
            <w:t>1</w:t>
          </w:r>
        </w:fldSimple>
      </w:p>
    </w:sdtContent>
  </w:sdt>
  <w:p w:rsidR="00731A7F" w:rsidRDefault="00731A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81" w:rsidRDefault="004A0D81" w:rsidP="008A3851">
      <w:pPr>
        <w:spacing w:after="0" w:line="240" w:lineRule="auto"/>
      </w:pPr>
      <w:r>
        <w:separator/>
      </w:r>
    </w:p>
  </w:footnote>
  <w:footnote w:type="continuationSeparator" w:id="1">
    <w:p w:rsidR="004A0D81" w:rsidRDefault="004A0D81" w:rsidP="008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51" w:rsidRPr="008A3851" w:rsidRDefault="008A3851" w:rsidP="008A3851">
    <w:pPr>
      <w:pBdr>
        <w:bottom w:val="single" w:sz="12" w:space="0" w:color="auto"/>
      </w:pBdr>
      <w:jc w:val="center"/>
      <w:rPr>
        <w:b/>
        <w:sz w:val="28"/>
        <w:szCs w:val="36"/>
      </w:rPr>
    </w:pPr>
    <w:r w:rsidRPr="00B46812">
      <w:rPr>
        <w:b/>
        <w:sz w:val="28"/>
        <w:szCs w:val="36"/>
      </w:rPr>
      <w:t>Товарищество собственников жилья «ЕНИСЕЙ – 2005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45B0"/>
    <w:multiLevelType w:val="multilevel"/>
    <w:tmpl w:val="2E2257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</w:rPr>
    </w:lvl>
  </w:abstractNum>
  <w:abstractNum w:abstractNumId="1">
    <w:nsid w:val="152267EE"/>
    <w:multiLevelType w:val="hybridMultilevel"/>
    <w:tmpl w:val="B64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4309B"/>
    <w:multiLevelType w:val="hybridMultilevel"/>
    <w:tmpl w:val="7EDA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851"/>
    <w:rsid w:val="000052D8"/>
    <w:rsid w:val="00027BA8"/>
    <w:rsid w:val="00031DBF"/>
    <w:rsid w:val="00037076"/>
    <w:rsid w:val="000B230C"/>
    <w:rsid w:val="000B5C00"/>
    <w:rsid w:val="000F14C9"/>
    <w:rsid w:val="000F35A5"/>
    <w:rsid w:val="00105FF2"/>
    <w:rsid w:val="00121458"/>
    <w:rsid w:val="0016001D"/>
    <w:rsid w:val="00203641"/>
    <w:rsid w:val="002056A6"/>
    <w:rsid w:val="00215C01"/>
    <w:rsid w:val="00236342"/>
    <w:rsid w:val="00247D65"/>
    <w:rsid w:val="00257F6B"/>
    <w:rsid w:val="002613AD"/>
    <w:rsid w:val="002702CB"/>
    <w:rsid w:val="00276596"/>
    <w:rsid w:val="00284025"/>
    <w:rsid w:val="002C3304"/>
    <w:rsid w:val="002F79B2"/>
    <w:rsid w:val="00320F45"/>
    <w:rsid w:val="00335822"/>
    <w:rsid w:val="00456B2E"/>
    <w:rsid w:val="00490947"/>
    <w:rsid w:val="004924B4"/>
    <w:rsid w:val="004A0D81"/>
    <w:rsid w:val="004C28A3"/>
    <w:rsid w:val="004F5CDA"/>
    <w:rsid w:val="00540FBB"/>
    <w:rsid w:val="0055452F"/>
    <w:rsid w:val="005976C0"/>
    <w:rsid w:val="005A6999"/>
    <w:rsid w:val="00642059"/>
    <w:rsid w:val="00661A59"/>
    <w:rsid w:val="00683053"/>
    <w:rsid w:val="00691644"/>
    <w:rsid w:val="006D7029"/>
    <w:rsid w:val="006D78A2"/>
    <w:rsid w:val="006E623E"/>
    <w:rsid w:val="00716106"/>
    <w:rsid w:val="00723DB2"/>
    <w:rsid w:val="00731A7F"/>
    <w:rsid w:val="00754BEF"/>
    <w:rsid w:val="007A183A"/>
    <w:rsid w:val="007A3279"/>
    <w:rsid w:val="007A42D0"/>
    <w:rsid w:val="007C68E3"/>
    <w:rsid w:val="007E3921"/>
    <w:rsid w:val="008042FC"/>
    <w:rsid w:val="008148AB"/>
    <w:rsid w:val="00821162"/>
    <w:rsid w:val="00843685"/>
    <w:rsid w:val="00857596"/>
    <w:rsid w:val="00870C75"/>
    <w:rsid w:val="00874148"/>
    <w:rsid w:val="008A3851"/>
    <w:rsid w:val="008B39FA"/>
    <w:rsid w:val="008C041C"/>
    <w:rsid w:val="00902DF9"/>
    <w:rsid w:val="009130C7"/>
    <w:rsid w:val="009465CF"/>
    <w:rsid w:val="009467FB"/>
    <w:rsid w:val="009B3FC0"/>
    <w:rsid w:val="009B7FA9"/>
    <w:rsid w:val="009F535C"/>
    <w:rsid w:val="00A12E1A"/>
    <w:rsid w:val="00A43061"/>
    <w:rsid w:val="00AB5362"/>
    <w:rsid w:val="00AC2137"/>
    <w:rsid w:val="00B31E7F"/>
    <w:rsid w:val="00B7041D"/>
    <w:rsid w:val="00BC4835"/>
    <w:rsid w:val="00BF0442"/>
    <w:rsid w:val="00C1278E"/>
    <w:rsid w:val="00C51598"/>
    <w:rsid w:val="00CD2A2E"/>
    <w:rsid w:val="00D01CD2"/>
    <w:rsid w:val="00D46D21"/>
    <w:rsid w:val="00D520A2"/>
    <w:rsid w:val="00D60A28"/>
    <w:rsid w:val="00D74217"/>
    <w:rsid w:val="00D84758"/>
    <w:rsid w:val="00DE3371"/>
    <w:rsid w:val="00E04830"/>
    <w:rsid w:val="00E0719C"/>
    <w:rsid w:val="00EC4216"/>
    <w:rsid w:val="00ED7D6C"/>
    <w:rsid w:val="00EE4A18"/>
    <w:rsid w:val="00EF4CFD"/>
    <w:rsid w:val="00F11F31"/>
    <w:rsid w:val="00F121BB"/>
    <w:rsid w:val="00F218DF"/>
    <w:rsid w:val="00F35417"/>
    <w:rsid w:val="00F64D0B"/>
    <w:rsid w:val="00F66D8C"/>
    <w:rsid w:val="00F7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3851"/>
  </w:style>
  <w:style w:type="paragraph" w:styleId="a5">
    <w:name w:val="footer"/>
    <w:basedOn w:val="a"/>
    <w:link w:val="a6"/>
    <w:uiPriority w:val="99"/>
    <w:unhideWhenUsed/>
    <w:rsid w:val="008A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851"/>
  </w:style>
  <w:style w:type="paragraph" w:styleId="a7">
    <w:name w:val="List Paragraph"/>
    <w:basedOn w:val="a"/>
    <w:uiPriority w:val="34"/>
    <w:qFormat/>
    <w:rsid w:val="008A3851"/>
    <w:pPr>
      <w:ind w:left="720"/>
      <w:contextualSpacing/>
    </w:pPr>
  </w:style>
  <w:style w:type="table" w:styleId="a8">
    <w:name w:val="Table Grid"/>
    <w:basedOn w:val="a1"/>
    <w:uiPriority w:val="59"/>
    <w:rsid w:val="00276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E2EFE-C742-477E-ABCD-3F12778A9FEC}"/>
</file>

<file path=customXml/itemProps2.xml><?xml version="1.0" encoding="utf-8"?>
<ds:datastoreItem xmlns:ds="http://schemas.openxmlformats.org/officeDocument/2006/customXml" ds:itemID="{128826DD-F6F4-4CF8-A10A-ED79746D2888}"/>
</file>

<file path=customXml/itemProps3.xml><?xml version="1.0" encoding="utf-8"?>
<ds:datastoreItem xmlns:ds="http://schemas.openxmlformats.org/officeDocument/2006/customXml" ds:itemID="{8E46EBE8-7314-4CC4-A3BA-4CFEEE22BD7F}"/>
</file>

<file path=customXml/itemProps4.xml><?xml version="1.0" encoding="utf-8"?>
<ds:datastoreItem xmlns:ds="http://schemas.openxmlformats.org/officeDocument/2006/customXml" ds:itemID="{99697A8B-F281-41F0-BCC9-2673D2F422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ы</dc:creator>
  <cp:keywords/>
  <dc:description/>
  <cp:lastModifiedBy>Енисей-2005</cp:lastModifiedBy>
  <cp:revision>13</cp:revision>
  <cp:lastPrinted>2012-05-14T08:50:00Z</cp:lastPrinted>
  <dcterms:created xsi:type="dcterms:W3CDTF">2011-04-03T14:44:00Z</dcterms:created>
  <dcterms:modified xsi:type="dcterms:W3CDTF">2013-05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